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7ADB24FC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DD5874">
        <w:rPr>
          <w:sz w:val="36"/>
          <w:szCs w:val="36"/>
        </w:rPr>
        <w:t>kurs</w:t>
      </w:r>
      <w:r w:rsidR="008A7A76">
        <w:rPr>
          <w:sz w:val="36"/>
          <w:szCs w:val="36"/>
        </w:rPr>
        <w:t xml:space="preserve"> med tema: Menneskerettigheter</w:t>
      </w:r>
    </w:p>
    <w:p w14:paraId="05192374" w14:textId="53587E0B" w:rsidR="00A47C70" w:rsidRDefault="008A7A76" w:rsidP="00171D23">
      <w:pPr>
        <w:pStyle w:val="Brdtekst"/>
        <w:jc w:val="center"/>
      </w:pPr>
      <w:r>
        <w:t>”Alle mennesker er født frie”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555189DC" w14:textId="04E85931" w:rsidR="00EA1E62" w:rsidRPr="00EA1E62" w:rsidRDefault="00EA1E62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auto"/>
        </w:rPr>
      </w:pPr>
      <w:r w:rsidRPr="00EA1E62">
        <w:rPr>
          <w:rFonts w:ascii="Campton Light" w:hAnsi="Campton Light" w:cs="Campton Light"/>
          <w:color w:val="103C3B"/>
        </w:rPr>
        <w:t xml:space="preserve">Deltakerne har fått kunnskap </w:t>
      </w:r>
      <w:r w:rsidR="008A7A76">
        <w:rPr>
          <w:rFonts w:ascii="Campton Light" w:hAnsi="Campton Light" w:cs="Campton Light"/>
          <w:color w:val="103C3B"/>
        </w:rPr>
        <w:t>og bevissthet om menneskerettigheter og problemstillinger og spørsmål knyttet til temaet, og Venstres rolle i et historisk perspektiv</w:t>
      </w:r>
      <w:r w:rsidRPr="00EA1E62">
        <w:rPr>
          <w:rFonts w:ascii="Campton Light" w:hAnsi="Campton Light" w:cs="Campton Light"/>
          <w:color w:val="103C3B"/>
        </w:rPr>
        <w:t xml:space="preserve">. 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669D3702" w14:textId="77777777" w:rsidR="00EA1E62" w:rsidRDefault="00EA1E62" w:rsidP="00EA1E62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1B193E46" w14:textId="68584492" w:rsidR="00EA1E62" w:rsidRDefault="00EA1E62" w:rsidP="00EA1E62">
      <w:pPr>
        <w:pStyle w:val="Listeavsnitt"/>
        <w:numPr>
          <w:ilvl w:val="0"/>
          <w:numId w:val="4"/>
        </w:numPr>
      </w:pPr>
      <w:r>
        <w:t xml:space="preserve">Venstres </w:t>
      </w:r>
      <w:r w:rsidR="008A7A76">
        <w:t>menneskerettighetspolitikk med historisk tilnærming</w:t>
      </w:r>
    </w:p>
    <w:p w14:paraId="62BE9B63" w14:textId="6F4C2F03" w:rsidR="00693A3E" w:rsidRDefault="008A7A76" w:rsidP="00693A3E">
      <w:pPr>
        <w:pStyle w:val="Listeavsnitt"/>
        <w:numPr>
          <w:ilvl w:val="0"/>
          <w:numId w:val="4"/>
        </w:numPr>
      </w:pPr>
      <w:r>
        <w:t>Med f</w:t>
      </w:r>
      <w:r w:rsidR="00EA1E62">
        <w:t xml:space="preserve">ordypning i </w:t>
      </w:r>
      <w:r>
        <w:t>:</w:t>
      </w:r>
    </w:p>
    <w:p w14:paraId="12117694" w14:textId="18422B4C" w:rsidR="00EA1E62" w:rsidRDefault="008A7A76" w:rsidP="00792BF0">
      <w:pPr>
        <w:pStyle w:val="Listeavsnitt"/>
        <w:numPr>
          <w:ilvl w:val="0"/>
          <w:numId w:val="4"/>
        </w:numPr>
      </w:pPr>
      <w:r>
        <w:t xml:space="preserve">Menneskerettighetenes status * Lov og sanksjonsmyndighet * Tvangsbruk og frihetsberøvelse * Minoriteter og diskriminering * </w:t>
      </w:r>
      <w:proofErr w:type="spellStart"/>
      <w:r>
        <w:t>Menneskerettighetsfientlige</w:t>
      </w:r>
      <w:proofErr w:type="spellEnd"/>
      <w:r>
        <w:t xml:space="preserve"> regimer * Næringsliv og investeringer * Personvern og informasjonsteknologi * Miljø, klima og generasjonsperspektivet * R</w:t>
      </w:r>
      <w:bookmarkStart w:id="1" w:name="_GoBack"/>
      <w:bookmarkEnd w:id="1"/>
      <w:r>
        <w:t>ettigheter og migrasjon</w:t>
      </w:r>
    </w:p>
    <w:p w14:paraId="52101560" w14:textId="77777777" w:rsidR="00693A3E" w:rsidRDefault="00693A3E" w:rsidP="00693A3E">
      <w:pPr>
        <w:pStyle w:val="Listeavsnitt"/>
        <w:ind w:left="1505"/>
      </w:pPr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8A7A76">
        <w:rPr>
          <w:noProof/>
          <w:sz w:val="22"/>
          <w:szCs w:val="22"/>
        </w:rPr>
        <w:t>26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A2C32" w14:textId="77777777" w:rsidR="00DD5362" w:rsidRDefault="00DD5362">
      <w:r>
        <w:separator/>
      </w:r>
    </w:p>
  </w:endnote>
  <w:endnote w:type="continuationSeparator" w:id="0">
    <w:p w14:paraId="301DDD59" w14:textId="77777777" w:rsidR="00DD5362" w:rsidRDefault="00DD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8191" w14:textId="77777777" w:rsidR="00DD5362" w:rsidRDefault="00DD5362">
      <w:r>
        <w:separator/>
      </w:r>
    </w:p>
  </w:footnote>
  <w:footnote w:type="continuationSeparator" w:id="0">
    <w:p w14:paraId="4E407E1B" w14:textId="77777777" w:rsidR="00DD5362" w:rsidRDefault="00DD5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C4AEA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14:paraId="74C5AC1E" w14:textId="77777777"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C3D3DE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7C228A04" w14:textId="77777777"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5DBC3128" w14:textId="77777777"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14:paraId="58D8724E" w14:textId="77777777"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14:paraId="37AE64D1" w14:textId="77777777"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1DC9"/>
    <w:rsid w:val="004C7B6C"/>
    <w:rsid w:val="004F09D4"/>
    <w:rsid w:val="004F44F1"/>
    <w:rsid w:val="00522311"/>
    <w:rsid w:val="005B2CEF"/>
    <w:rsid w:val="005E3C74"/>
    <w:rsid w:val="00632AB2"/>
    <w:rsid w:val="00693A3E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A7A76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515A4"/>
    <w:rsid w:val="00D7480A"/>
    <w:rsid w:val="00D963AF"/>
    <w:rsid w:val="00DA54C8"/>
    <w:rsid w:val="00DC6F3B"/>
    <w:rsid w:val="00DD5362"/>
    <w:rsid w:val="00DD5874"/>
    <w:rsid w:val="00E15A74"/>
    <w:rsid w:val="00EA1E62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A65E9-93FE-4C4F-99B4-16C32BC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6T08:16:00Z</dcterms:created>
  <dcterms:modified xsi:type="dcterms:W3CDTF">2016-04-26T08:16:00Z</dcterms:modified>
</cp:coreProperties>
</file>